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4C1" w:rsidRPr="00C31565" w:rsidRDefault="0096313A" w:rsidP="0096313A">
      <w:pPr>
        <w:ind w:right="-2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96313A">
        <w:rPr>
          <w:rFonts w:ascii="HG丸ｺﾞｼｯｸM-PRO" w:eastAsia="HG丸ｺﾞｼｯｸM-PRO" w:hAnsi="HG丸ｺﾞｼｯｸM-PRO" w:hint="eastAsia"/>
          <w:sz w:val="24"/>
          <w:szCs w:val="24"/>
        </w:rPr>
        <w:t>いばらきテーマ型募金助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AC64C1" w:rsidRDefault="00F81958" w:rsidP="00AC64C1">
      <w:pPr>
        <w:ind w:right="-2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様式第</w:t>
      </w:r>
      <w:r w:rsidR="00706019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号</w:t>
      </w:r>
      <w:r w:rsidR="0096313A" w:rsidRPr="00C31565">
        <w:rPr>
          <w:rFonts w:ascii="HG丸ｺﾞｼｯｸM-PRO" w:eastAsia="HG丸ｺﾞｼｯｸM-PRO" w:hAnsi="HG丸ｺﾞｼｯｸM-PRO" w:hint="eastAsia"/>
          <w:sz w:val="24"/>
          <w:szCs w:val="24"/>
        </w:rPr>
        <w:t>別紙（１）</w:t>
      </w:r>
    </w:p>
    <w:p w:rsidR="00706019" w:rsidRPr="00C31565" w:rsidRDefault="00706019" w:rsidP="00AC64C1">
      <w:pPr>
        <w:ind w:right="-2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AC64C1" w:rsidRPr="00C31565" w:rsidRDefault="00AC64C1" w:rsidP="00AC64C1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C3156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事　業　</w:t>
      </w:r>
      <w:r w:rsidR="0070601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再　</w:t>
      </w:r>
      <w:r w:rsidRPr="00C31565">
        <w:rPr>
          <w:rFonts w:ascii="HG丸ｺﾞｼｯｸM-PRO" w:eastAsia="HG丸ｺﾞｼｯｸM-PRO" w:hAnsi="HG丸ｺﾞｼｯｸM-PRO" w:hint="eastAsia"/>
          <w:sz w:val="28"/>
          <w:szCs w:val="28"/>
        </w:rPr>
        <w:t>計　画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845"/>
        <w:gridCol w:w="849"/>
        <w:gridCol w:w="2121"/>
      </w:tblGrid>
      <w:tr w:rsidR="00AC64C1" w:rsidRPr="00C31565" w:rsidTr="0051519B">
        <w:trPr>
          <w:trHeight w:val="524"/>
        </w:trPr>
        <w:tc>
          <w:tcPr>
            <w:tcW w:w="2122" w:type="dxa"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．</w:t>
            </w:r>
            <w:r w:rsidRPr="00C31565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200" w:id="1155255040"/>
              </w:rPr>
              <w:t>事業</w:t>
            </w:r>
            <w:r w:rsidRPr="00C3156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155255040"/>
              </w:rPr>
              <w:t>名</w:t>
            </w:r>
          </w:p>
        </w:tc>
        <w:tc>
          <w:tcPr>
            <w:tcW w:w="7222" w:type="dxa"/>
            <w:gridSpan w:val="4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C64C1" w:rsidRPr="00C31565" w:rsidTr="0051519B">
        <w:trPr>
          <w:trHeight w:val="1469"/>
        </w:trPr>
        <w:tc>
          <w:tcPr>
            <w:tcW w:w="2122" w:type="dxa"/>
            <w:vAlign w:val="center"/>
          </w:tcPr>
          <w:p w:rsidR="00AC64C1" w:rsidRPr="00C31565" w:rsidRDefault="00AC64C1" w:rsidP="0051519B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．事業の目的，</w:t>
            </w:r>
            <w:r w:rsidRPr="00C3156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必要性等</w:t>
            </w:r>
          </w:p>
        </w:tc>
        <w:tc>
          <w:tcPr>
            <w:tcW w:w="7222" w:type="dxa"/>
            <w:gridSpan w:val="4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C64C1" w:rsidRPr="00C31565" w:rsidTr="0051519B">
        <w:trPr>
          <w:trHeight w:val="210"/>
        </w:trPr>
        <w:tc>
          <w:tcPr>
            <w:tcW w:w="2122" w:type="dxa"/>
            <w:vMerge w:val="restart"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．事業内容</w:t>
            </w:r>
          </w:p>
        </w:tc>
        <w:tc>
          <w:tcPr>
            <w:tcW w:w="5103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ind w:firstLineChars="50" w:firstLine="9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　　　　容</w:t>
            </w:r>
          </w:p>
        </w:tc>
        <w:tc>
          <w:tcPr>
            <w:tcW w:w="2119" w:type="dxa"/>
            <w:tcBorders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の利用者見込数</w:t>
            </w:r>
          </w:p>
        </w:tc>
      </w:tr>
      <w:tr w:rsidR="00AC64C1" w:rsidRPr="00C31565" w:rsidTr="0051519B">
        <w:trPr>
          <w:trHeight w:val="247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</w:t>
            </w:r>
          </w:p>
        </w:tc>
      </w:tr>
      <w:tr w:rsidR="00AC64C1" w:rsidRPr="00C31565" w:rsidTr="0051519B">
        <w:trPr>
          <w:trHeight w:val="240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業の実施回数等</w:t>
            </w:r>
          </w:p>
        </w:tc>
      </w:tr>
      <w:tr w:rsidR="00AC64C1" w:rsidRPr="00C31565" w:rsidTr="0051519B">
        <w:trPr>
          <w:trHeight w:val="597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C64C1" w:rsidRPr="00C31565" w:rsidTr="0051519B">
        <w:trPr>
          <w:trHeight w:val="210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参考事項</w:t>
            </w:r>
          </w:p>
        </w:tc>
      </w:tr>
      <w:tr w:rsidR="00AC64C1" w:rsidRPr="00C31565" w:rsidTr="0051519B">
        <w:trPr>
          <w:trHeight w:val="1324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※必要に応じて別紙で作成する</w:t>
            </w:r>
          </w:p>
        </w:tc>
      </w:tr>
      <w:tr w:rsidR="00AC64C1" w:rsidRPr="00C31565" w:rsidTr="0051519B">
        <w:trPr>
          <w:trHeight w:val="412"/>
        </w:trPr>
        <w:tc>
          <w:tcPr>
            <w:tcW w:w="2122" w:type="dxa"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．事業実施時期</w:t>
            </w:r>
          </w:p>
        </w:tc>
        <w:tc>
          <w:tcPr>
            <w:tcW w:w="7222" w:type="dxa"/>
            <w:gridSpan w:val="4"/>
            <w:vAlign w:val="center"/>
          </w:tcPr>
          <w:p w:rsidR="00AC64C1" w:rsidRPr="00C31565" w:rsidRDefault="00A530E1" w:rsidP="0051519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AC64C1"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月　　日　～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bookmarkStart w:id="0" w:name="_GoBack"/>
            <w:bookmarkEnd w:id="0"/>
            <w:r w:rsidR="00AC64C1"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AC64C1" w:rsidRPr="00C31565" w:rsidTr="0051519B">
        <w:trPr>
          <w:trHeight w:val="1259"/>
        </w:trPr>
        <w:tc>
          <w:tcPr>
            <w:tcW w:w="2122" w:type="dxa"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．事業の予想</w:t>
            </w:r>
          </w:p>
          <w:p w:rsidR="00AC64C1" w:rsidRPr="00C31565" w:rsidRDefault="00AC64C1" w:rsidP="0051519B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効果</w:t>
            </w:r>
          </w:p>
        </w:tc>
        <w:tc>
          <w:tcPr>
            <w:tcW w:w="7222" w:type="dxa"/>
            <w:gridSpan w:val="4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C64C1" w:rsidRPr="00C31565" w:rsidTr="0051519B">
        <w:trPr>
          <w:trHeight w:val="330"/>
        </w:trPr>
        <w:tc>
          <w:tcPr>
            <w:tcW w:w="2122" w:type="dxa"/>
            <w:vMerge w:val="restart"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．資金計画</w:t>
            </w:r>
          </w:p>
        </w:tc>
        <w:tc>
          <w:tcPr>
            <w:tcW w:w="2409" w:type="dxa"/>
            <w:tcBorders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項　　目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　額　（円）</w:t>
            </w:r>
          </w:p>
        </w:tc>
        <w:tc>
          <w:tcPr>
            <w:tcW w:w="297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備　　考</w:t>
            </w:r>
          </w:p>
        </w:tc>
      </w:tr>
      <w:tr w:rsidR="00AC64C1" w:rsidRPr="00C31565" w:rsidTr="0051519B">
        <w:trPr>
          <w:trHeight w:val="76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9A7DC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共同募金</w:t>
            </w:r>
            <w:r w:rsidR="009A7DC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助成</w:t>
            </w: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291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行政等の補助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83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利用者負担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145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己資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93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360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計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292"/>
        </w:trPr>
        <w:tc>
          <w:tcPr>
            <w:tcW w:w="2122" w:type="dxa"/>
            <w:vMerge w:val="restart"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．事業費の内訳</w:t>
            </w:r>
          </w:p>
        </w:tc>
        <w:tc>
          <w:tcPr>
            <w:tcW w:w="2409" w:type="dxa"/>
            <w:tcBorders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区　　分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　額　（円）</w:t>
            </w:r>
          </w:p>
        </w:tc>
        <w:tc>
          <w:tcPr>
            <w:tcW w:w="297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備　　考</w:t>
            </w:r>
          </w:p>
        </w:tc>
      </w:tr>
      <w:tr w:rsidR="00AC64C1" w:rsidRPr="00C31565" w:rsidTr="0051519B">
        <w:trPr>
          <w:trHeight w:val="293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228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303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375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240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B56E8" w:rsidRPr="00C31565" w:rsidTr="004B56E8">
        <w:trPr>
          <w:trHeight w:val="285"/>
        </w:trPr>
        <w:tc>
          <w:tcPr>
            <w:tcW w:w="2122" w:type="dxa"/>
            <w:vMerge/>
            <w:vAlign w:val="center"/>
          </w:tcPr>
          <w:p w:rsidR="004B56E8" w:rsidRPr="00C31565" w:rsidRDefault="004B56E8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B56E8" w:rsidRPr="00C31565" w:rsidRDefault="004B56E8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計（事業費総額）</w:t>
            </w:r>
          </w:p>
        </w:tc>
        <w:tc>
          <w:tcPr>
            <w:tcW w:w="18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B56E8" w:rsidRPr="00C31565" w:rsidRDefault="004B56E8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6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4B56E8" w:rsidRPr="00C31565" w:rsidRDefault="004B56E8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771DC6" w:rsidRPr="00C31565" w:rsidRDefault="00771DC6" w:rsidP="009A7DC1">
      <w:pPr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771DC6" w:rsidRPr="00C31565" w:rsidSect="00A06DE3">
      <w:pgSz w:w="11906" w:h="16838" w:code="9"/>
      <w:pgMar w:top="1134" w:right="851" w:bottom="567" w:left="1418" w:header="851" w:footer="992" w:gutter="0"/>
      <w:cols w:space="425"/>
      <w:docGrid w:type="line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6999"/>
    <w:multiLevelType w:val="hybridMultilevel"/>
    <w:tmpl w:val="69AEA690"/>
    <w:lvl w:ilvl="0" w:tplc="922C37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8B6097"/>
    <w:multiLevelType w:val="hybridMultilevel"/>
    <w:tmpl w:val="79E6CD8E"/>
    <w:lvl w:ilvl="0" w:tplc="03E6E03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9CF12F8"/>
    <w:multiLevelType w:val="hybridMultilevel"/>
    <w:tmpl w:val="9CF280C0"/>
    <w:lvl w:ilvl="0" w:tplc="DBF0152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07D"/>
    <w:rsid w:val="00021DF8"/>
    <w:rsid w:val="000A1DF3"/>
    <w:rsid w:val="000F5FAE"/>
    <w:rsid w:val="00111876"/>
    <w:rsid w:val="00141BE0"/>
    <w:rsid w:val="001B19E0"/>
    <w:rsid w:val="00250906"/>
    <w:rsid w:val="00255A33"/>
    <w:rsid w:val="00273CA2"/>
    <w:rsid w:val="002948BA"/>
    <w:rsid w:val="002C48AE"/>
    <w:rsid w:val="00302F63"/>
    <w:rsid w:val="00317BCD"/>
    <w:rsid w:val="00340484"/>
    <w:rsid w:val="00361F12"/>
    <w:rsid w:val="0037005D"/>
    <w:rsid w:val="003B3BA5"/>
    <w:rsid w:val="003E0427"/>
    <w:rsid w:val="00404DE5"/>
    <w:rsid w:val="00421D01"/>
    <w:rsid w:val="00422A2A"/>
    <w:rsid w:val="004915F2"/>
    <w:rsid w:val="004A7AC7"/>
    <w:rsid w:val="004B1BDA"/>
    <w:rsid w:val="004B56E8"/>
    <w:rsid w:val="004F184B"/>
    <w:rsid w:val="00580215"/>
    <w:rsid w:val="005873D6"/>
    <w:rsid w:val="005B7B74"/>
    <w:rsid w:val="006E3BDF"/>
    <w:rsid w:val="00706019"/>
    <w:rsid w:val="00713699"/>
    <w:rsid w:val="00737CCA"/>
    <w:rsid w:val="00771DC6"/>
    <w:rsid w:val="007A7446"/>
    <w:rsid w:val="007F3311"/>
    <w:rsid w:val="00843FA8"/>
    <w:rsid w:val="008556E4"/>
    <w:rsid w:val="0089107D"/>
    <w:rsid w:val="008C6FFE"/>
    <w:rsid w:val="008D70A8"/>
    <w:rsid w:val="008F60CB"/>
    <w:rsid w:val="00921169"/>
    <w:rsid w:val="00937A57"/>
    <w:rsid w:val="009629C4"/>
    <w:rsid w:val="0096313A"/>
    <w:rsid w:val="0097006C"/>
    <w:rsid w:val="00985984"/>
    <w:rsid w:val="009A7DC1"/>
    <w:rsid w:val="009B4AB5"/>
    <w:rsid w:val="009C102E"/>
    <w:rsid w:val="009C6431"/>
    <w:rsid w:val="009D7B96"/>
    <w:rsid w:val="00A06DE3"/>
    <w:rsid w:val="00A530E1"/>
    <w:rsid w:val="00AA5BDD"/>
    <w:rsid w:val="00AB283A"/>
    <w:rsid w:val="00AC0505"/>
    <w:rsid w:val="00AC64C1"/>
    <w:rsid w:val="00B702C8"/>
    <w:rsid w:val="00B91120"/>
    <w:rsid w:val="00BA3025"/>
    <w:rsid w:val="00BC300C"/>
    <w:rsid w:val="00BE6F34"/>
    <w:rsid w:val="00BF58AC"/>
    <w:rsid w:val="00BF7049"/>
    <w:rsid w:val="00C02159"/>
    <w:rsid w:val="00C31565"/>
    <w:rsid w:val="00C51243"/>
    <w:rsid w:val="00C556C3"/>
    <w:rsid w:val="00C64787"/>
    <w:rsid w:val="00CF2D34"/>
    <w:rsid w:val="00CF62BB"/>
    <w:rsid w:val="00D03499"/>
    <w:rsid w:val="00D0697C"/>
    <w:rsid w:val="00D31BB4"/>
    <w:rsid w:val="00D345FD"/>
    <w:rsid w:val="00D662AA"/>
    <w:rsid w:val="00D71489"/>
    <w:rsid w:val="00E47857"/>
    <w:rsid w:val="00E539A9"/>
    <w:rsid w:val="00E77B65"/>
    <w:rsid w:val="00E83CB7"/>
    <w:rsid w:val="00E943FB"/>
    <w:rsid w:val="00EB22D5"/>
    <w:rsid w:val="00ED09CC"/>
    <w:rsid w:val="00EE315F"/>
    <w:rsid w:val="00EE69F8"/>
    <w:rsid w:val="00F020E1"/>
    <w:rsid w:val="00F10097"/>
    <w:rsid w:val="00F11883"/>
    <w:rsid w:val="00F458AB"/>
    <w:rsid w:val="00F81658"/>
    <w:rsid w:val="00F81958"/>
    <w:rsid w:val="00F81F54"/>
    <w:rsid w:val="00FB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C98B00"/>
  <w15:docId w15:val="{8E4FB0D1-1C10-4EC1-92B3-D0EE692C9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F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39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9DB30-2F61-4E55-8724-C4361E80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4</dc:creator>
  <cp:lastModifiedBy>阿久津　善志</cp:lastModifiedBy>
  <cp:revision>7</cp:revision>
  <cp:lastPrinted>2016-04-26T00:49:00Z</cp:lastPrinted>
  <dcterms:created xsi:type="dcterms:W3CDTF">2018-04-09T10:25:00Z</dcterms:created>
  <dcterms:modified xsi:type="dcterms:W3CDTF">2019-09-18T01:44:00Z</dcterms:modified>
</cp:coreProperties>
</file>